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8" w:history="1">
        <w:r>
          <w:rPr>
            <w:rFonts w:ascii="Arial" w:hAnsi="Arial" w:eastAsia="Arial" w:cs="Arial"/>
            <w:color w:val="155CAA"/>
            <w:u w:val="single"/>
          </w:rPr>
          <w:t xml:space="preserve">1 Basis Jeugdhulp (SAMEN) (D66, Stadspartij 100%, GL, CDA, VVD, PVV, S&amp;amp;S, CU, PvhN, 15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8"/>
      <w:r w:rsidRPr="00A448AC">
        <w:rPr>
          <w:rFonts w:ascii="Arial" w:hAnsi="Arial" w:cs="Arial"/>
          <w:b/>
          <w:bCs/>
          <w:color w:val="303F4C"/>
          <w:lang w:val="en-US"/>
        </w:rPr>
        <w:t>Basis Jeugdhulp (SAMEN) (D66, Stadspartij 100%, GL, CDA, VVD, PVV, S&amp;amp;S, CU, PvhN, 15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tadspartij 100%, GL, CDA, VVD, PVV, S&amp;S, CU, PvhN, 15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sis Jeugdhulp (SAMEN) (D66, Stadspartij 100%, GL, CDA, VVD, PVV, S&amp;amp;S, CU, PvhN, 15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, Stadspartij 100%, GL, CDA, VVD, PVV, S&amp;amp;S, CU en PvhN over de Basis jeugdhulp (SA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asis-Jeugdhulp-SAMEN-D66-Stadspartij-100-GL-CDA-VVD-PVV-S-S-CU-PvhN-15-2-2024.pdf" TargetMode="External" /><Relationship Id="rId25" Type="http://schemas.openxmlformats.org/officeDocument/2006/relationships/hyperlink" Target="https://gemeenteraad.groningen.nl//Documenten/Beantwoording-vragen-ex-art-36-RvO-van-D66-Stadspartij-100-GL-CDA-VVD-PVV-S-S-CU-en-PvhN-over-de-Basis-jeugdhulp-SA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